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C7" w:rsidRDefault="009302E6" w:rsidP="001F46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1F46C7">
        <w:rPr>
          <w:rFonts w:ascii="Times New Roman" w:hAnsi="Times New Roman" w:cs="Times New Roman"/>
          <w:b/>
          <w:sz w:val="28"/>
          <w:szCs w:val="28"/>
        </w:rPr>
        <w:t>«Физическая культура</w:t>
      </w:r>
      <w:r w:rsidR="00673C62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3350E0" w:rsidP="001F46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9302E6" w:rsidP="001F46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D83F36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D83F36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Pr="00335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02E6">
        <w:rPr>
          <w:rFonts w:ascii="Times New Roman" w:hAnsi="Times New Roman" w:cs="Times New Roman"/>
          <w:sz w:val="28"/>
          <w:szCs w:val="28"/>
        </w:rPr>
        <w:t>201</w:t>
      </w:r>
      <w:r w:rsidR="00D83F36">
        <w:rPr>
          <w:rFonts w:ascii="Times New Roman" w:hAnsi="Times New Roman" w:cs="Times New Roman"/>
          <w:sz w:val="28"/>
          <w:szCs w:val="28"/>
        </w:rPr>
        <w:t>_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D83F36">
        <w:rPr>
          <w:rFonts w:ascii="Times New Roman" w:hAnsi="Times New Roman" w:cs="Times New Roman"/>
          <w:sz w:val="28"/>
          <w:szCs w:val="28"/>
        </w:rPr>
        <w:t xml:space="preserve"> 6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2052"/>
        <w:gridCol w:w="2113"/>
        <w:gridCol w:w="2075"/>
        <w:gridCol w:w="1956"/>
      </w:tblGrid>
      <w:tr w:rsidR="00A72DDB" w:rsidRPr="00EA3BC5" w:rsidTr="00A72DDB"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98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A72DDB">
        <w:tc>
          <w:tcPr>
            <w:tcW w:w="1982" w:type="dxa"/>
          </w:tcPr>
          <w:p w:rsidR="00A72DDB" w:rsidRDefault="002B306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A72DDB" w:rsidRDefault="00CC234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2" w:type="dxa"/>
          </w:tcPr>
          <w:p w:rsidR="00A72DDB" w:rsidRDefault="008F6A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72DDB" w:rsidRDefault="008F6A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72DDB" w:rsidRDefault="008F6A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2DDB" w:rsidTr="00A72DDB">
        <w:tc>
          <w:tcPr>
            <w:tcW w:w="1982" w:type="dxa"/>
          </w:tcPr>
          <w:p w:rsidR="00A72DDB" w:rsidRDefault="008F6A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A72DDB" w:rsidRDefault="008F6A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A72DDB" w:rsidRDefault="004E52A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1983" w:type="dxa"/>
          </w:tcPr>
          <w:p w:rsidR="00A72DDB" w:rsidRDefault="004E52A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A72DDB" w:rsidRDefault="00C83B8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A72DDB" w:rsidRDefault="004E52A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даев Е.В.</w:t>
            </w:r>
          </w:p>
        </w:tc>
        <w:tc>
          <w:tcPr>
            <w:tcW w:w="1983" w:type="dxa"/>
          </w:tcPr>
          <w:p w:rsidR="00A72DDB" w:rsidRDefault="004E52A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A72DDB">
        <w:tc>
          <w:tcPr>
            <w:tcW w:w="1982" w:type="dxa"/>
          </w:tcPr>
          <w:p w:rsidR="00A72DDB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A72DDB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</w:tcPr>
          <w:p w:rsidR="00A72DDB" w:rsidRDefault="004E52A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В.А.</w:t>
            </w:r>
          </w:p>
        </w:tc>
        <w:tc>
          <w:tcPr>
            <w:tcW w:w="1983" w:type="dxa"/>
          </w:tcPr>
          <w:p w:rsidR="00A72DDB" w:rsidRDefault="004E52A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DE7FDC">
        <w:tc>
          <w:tcPr>
            <w:tcW w:w="1982" w:type="dxa"/>
          </w:tcPr>
          <w:p w:rsidR="00A72DDB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A72DDB" w:rsidRDefault="00C83B8D" w:rsidP="00DE7FDC">
            <w:pPr>
              <w:pStyle w:val="a3"/>
              <w:tabs>
                <w:tab w:val="center" w:pos="9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7F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2" w:type="dxa"/>
          </w:tcPr>
          <w:p w:rsidR="00A72DDB" w:rsidRDefault="004E52A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усовА.И.</w:t>
            </w: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DC" w:rsidTr="00DE7FDC">
        <w:tc>
          <w:tcPr>
            <w:tcW w:w="1982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2" w:type="dxa"/>
          </w:tcPr>
          <w:p w:rsidR="00DE7FDC" w:rsidRDefault="00DE7FDC" w:rsidP="00DE7FDC">
            <w:pPr>
              <w:pStyle w:val="a3"/>
              <w:tabs>
                <w:tab w:val="center" w:pos="9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2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DC" w:rsidTr="00DE7FDC">
        <w:tc>
          <w:tcPr>
            <w:tcW w:w="1982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DE7FDC" w:rsidRDefault="00DE7FDC" w:rsidP="00DE7FDC">
            <w:pPr>
              <w:pStyle w:val="a3"/>
              <w:tabs>
                <w:tab w:val="center" w:pos="9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FDC" w:rsidTr="00DE7FDC">
        <w:tc>
          <w:tcPr>
            <w:tcW w:w="1982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E7FDC" w:rsidRDefault="00DE7FDC" w:rsidP="00DE7FDC">
            <w:pPr>
              <w:pStyle w:val="a3"/>
              <w:tabs>
                <w:tab w:val="center" w:pos="9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E7FDC" w:rsidRDefault="00DE7FD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DE7FD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DE7FD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DE7FD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DE7FD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D83F3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D83F3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 настольный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D83F3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D83F3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F3342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8F6A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0B2BA3" w:rsidRDefault="00CC234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0B2BA3" w:rsidRDefault="008F6A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76238" w:rsidTr="000B2BA3">
        <w:tc>
          <w:tcPr>
            <w:tcW w:w="3304" w:type="dxa"/>
          </w:tcPr>
          <w:p w:rsidR="00776238" w:rsidRDefault="008F6A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8F6A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8F6A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76238" w:rsidTr="000B2BA3">
        <w:tc>
          <w:tcPr>
            <w:tcW w:w="3304" w:type="dxa"/>
          </w:tcPr>
          <w:p w:rsidR="00776238" w:rsidRDefault="00DE7FD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F3342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091EB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76238" w:rsidTr="000B2BA3">
        <w:tc>
          <w:tcPr>
            <w:tcW w:w="3304" w:type="dxa"/>
          </w:tcPr>
          <w:p w:rsidR="00776238" w:rsidRDefault="00DE7FDC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776238" w:rsidRDefault="00F33426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091EB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1EBA" w:rsidTr="000B2BA3">
        <w:tc>
          <w:tcPr>
            <w:tcW w:w="3304" w:type="dxa"/>
          </w:tcPr>
          <w:p w:rsidR="00091EBA" w:rsidRDefault="00091EB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91EBA" w:rsidRDefault="00C83B8D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091EBA" w:rsidRDefault="00673C6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1EBA" w:rsidTr="000B2BA3">
        <w:tc>
          <w:tcPr>
            <w:tcW w:w="3304" w:type="dxa"/>
          </w:tcPr>
          <w:p w:rsidR="00091EBA" w:rsidRDefault="00091EB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091EBA" w:rsidRDefault="00673C6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091EBA" w:rsidRDefault="00673C6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1EBA" w:rsidTr="000B2BA3">
        <w:tc>
          <w:tcPr>
            <w:tcW w:w="3304" w:type="dxa"/>
          </w:tcPr>
          <w:p w:rsidR="00091EBA" w:rsidRDefault="00091EB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91EBA" w:rsidRDefault="00673C6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91EBA" w:rsidRDefault="00673C6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1EBA" w:rsidTr="000B2BA3">
        <w:tc>
          <w:tcPr>
            <w:tcW w:w="3304" w:type="dxa"/>
          </w:tcPr>
          <w:p w:rsidR="00091EBA" w:rsidRDefault="00091EB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091EBA" w:rsidRDefault="00673C6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91EBA" w:rsidRDefault="00673C6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D83F36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673C62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673C62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D83F36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D83F36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="001F46C7" w:rsidRPr="00D83F36">
        <w:rPr>
          <w:rFonts w:ascii="Times New Roman" w:hAnsi="Times New Roman" w:cs="Times New Roman"/>
          <w:b/>
          <w:sz w:val="28"/>
          <w:szCs w:val="28"/>
        </w:rPr>
        <w:t>Кулумаев А</w:t>
      </w:r>
      <w:r w:rsidR="00D83F36" w:rsidRPr="00D83F36">
        <w:rPr>
          <w:rFonts w:ascii="Times New Roman" w:hAnsi="Times New Roman" w:cs="Times New Roman"/>
          <w:b/>
          <w:sz w:val="28"/>
          <w:szCs w:val="28"/>
        </w:rPr>
        <w:t>скерхан Круптурсунович</w:t>
      </w:r>
    </w:p>
    <w:tbl>
      <w:tblPr>
        <w:tblStyle w:val="a5"/>
        <w:tblW w:w="10198" w:type="dxa"/>
        <w:tblLook w:val="04A0" w:firstRow="1" w:lastRow="0" w:firstColumn="1" w:lastColumn="0" w:noHBand="0" w:noVBand="1"/>
      </w:tblPr>
      <w:tblGrid>
        <w:gridCol w:w="924"/>
        <w:gridCol w:w="5107"/>
        <w:gridCol w:w="4167"/>
      </w:tblGrid>
      <w:tr w:rsidR="000B2BA3" w:rsidRPr="00EA3BC5" w:rsidTr="00D63237">
        <w:tc>
          <w:tcPr>
            <w:tcW w:w="92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7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167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D63237">
        <w:tc>
          <w:tcPr>
            <w:tcW w:w="92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4167" w:type="dxa"/>
          </w:tcPr>
          <w:p w:rsidR="000B2BA3" w:rsidRDefault="00D63237" w:rsidP="00D632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ТИ</w:t>
            </w:r>
          </w:p>
        </w:tc>
      </w:tr>
      <w:tr w:rsidR="000B2BA3" w:rsidTr="00D63237">
        <w:tc>
          <w:tcPr>
            <w:tcW w:w="92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4167" w:type="dxa"/>
          </w:tcPr>
          <w:p w:rsidR="00D63237" w:rsidRDefault="00D63237" w:rsidP="00F11B5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0B2BA3" w:rsidTr="00D63237">
        <w:tc>
          <w:tcPr>
            <w:tcW w:w="92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4167" w:type="dxa"/>
          </w:tcPr>
          <w:p w:rsidR="000B2BA3" w:rsidRDefault="004E52A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ТК</w:t>
            </w:r>
          </w:p>
        </w:tc>
      </w:tr>
      <w:tr w:rsidR="000B2BA3" w:rsidTr="00D63237">
        <w:tc>
          <w:tcPr>
            <w:tcW w:w="92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4167" w:type="dxa"/>
          </w:tcPr>
          <w:p w:rsidR="000B2BA3" w:rsidRDefault="004E52A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0B2BA3" w:rsidTr="00D63237">
        <w:tc>
          <w:tcPr>
            <w:tcW w:w="92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4167" w:type="dxa"/>
          </w:tcPr>
          <w:p w:rsidR="000B2BA3" w:rsidRDefault="004E52A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4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2BA3" w:rsidTr="00D63237">
        <w:tc>
          <w:tcPr>
            <w:tcW w:w="92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0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4167" w:type="dxa"/>
          </w:tcPr>
          <w:p w:rsidR="000B2BA3" w:rsidRDefault="004E52AD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2BA3" w:rsidTr="00D63237">
        <w:tc>
          <w:tcPr>
            <w:tcW w:w="92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4167" w:type="dxa"/>
          </w:tcPr>
          <w:p w:rsidR="000B2BA3" w:rsidRDefault="001F46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B2BA3" w:rsidTr="00D63237">
        <w:tc>
          <w:tcPr>
            <w:tcW w:w="92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10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6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D63237">
        <w:tc>
          <w:tcPr>
            <w:tcW w:w="92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4167" w:type="dxa"/>
          </w:tcPr>
          <w:p w:rsidR="000B2BA3" w:rsidRDefault="001F46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BA3" w:rsidTr="00D63237">
        <w:tc>
          <w:tcPr>
            <w:tcW w:w="92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416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D63237">
        <w:tc>
          <w:tcPr>
            <w:tcW w:w="924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7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4167" w:type="dxa"/>
          </w:tcPr>
          <w:p w:rsidR="000B2BA3" w:rsidRDefault="004E52AD" w:rsidP="001F46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B2BA3" w:rsidTr="00D63237">
        <w:tc>
          <w:tcPr>
            <w:tcW w:w="924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7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4167" w:type="dxa"/>
          </w:tcPr>
          <w:p w:rsidR="000B2BA3" w:rsidRDefault="004E52AD" w:rsidP="001F46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A3E92" w:rsidTr="00D63237">
        <w:tc>
          <w:tcPr>
            <w:tcW w:w="924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7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67" w:type="dxa"/>
          </w:tcPr>
          <w:p w:rsidR="001A3E92" w:rsidRDefault="00D83F3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5621C" w:rsidTr="00D63237">
        <w:tc>
          <w:tcPr>
            <w:tcW w:w="92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416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D63237">
        <w:tc>
          <w:tcPr>
            <w:tcW w:w="92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416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D63237">
        <w:tc>
          <w:tcPr>
            <w:tcW w:w="92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416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D63237">
        <w:tc>
          <w:tcPr>
            <w:tcW w:w="924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107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4167" w:type="dxa"/>
          </w:tcPr>
          <w:p w:rsidR="0085621C" w:rsidRDefault="0085621C" w:rsidP="000F30F3">
            <w:pPr>
              <w:pStyle w:val="a4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D63237">
        <w:tc>
          <w:tcPr>
            <w:tcW w:w="92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7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416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D63237">
        <w:tc>
          <w:tcPr>
            <w:tcW w:w="92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16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D63237">
        <w:tc>
          <w:tcPr>
            <w:tcW w:w="92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6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D63237">
        <w:tc>
          <w:tcPr>
            <w:tcW w:w="92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16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D63237">
        <w:tc>
          <w:tcPr>
            <w:tcW w:w="92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16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D63237">
        <w:tc>
          <w:tcPr>
            <w:tcW w:w="92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07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67" w:type="dxa"/>
          </w:tcPr>
          <w:p w:rsidR="005E1C9C" w:rsidRDefault="001F46C7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,гМахачкала</w:t>
            </w:r>
          </w:p>
        </w:tc>
      </w:tr>
      <w:tr w:rsidR="007A0634" w:rsidTr="00D63237">
        <w:tc>
          <w:tcPr>
            <w:tcW w:w="92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416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D63237">
        <w:tc>
          <w:tcPr>
            <w:tcW w:w="92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16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D63237">
        <w:tc>
          <w:tcPr>
            <w:tcW w:w="92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6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D63237">
        <w:tc>
          <w:tcPr>
            <w:tcW w:w="92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16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D63237">
        <w:tc>
          <w:tcPr>
            <w:tcW w:w="92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16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D63237">
        <w:tc>
          <w:tcPr>
            <w:tcW w:w="92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0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6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D83F3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30F3" w:rsidTr="00210C52">
        <w:tc>
          <w:tcPr>
            <w:tcW w:w="1910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0F30F3" w:rsidRDefault="0035255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0F30F3" w:rsidRDefault="0035255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30F3" w:rsidTr="00210C52">
        <w:tc>
          <w:tcPr>
            <w:tcW w:w="1910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10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F30F3" w:rsidRDefault="00D83F3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0F30F3" w:rsidRDefault="0035255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0F30F3" w:rsidRDefault="0035255C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30F3" w:rsidTr="00210C52">
        <w:tc>
          <w:tcPr>
            <w:tcW w:w="1910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F30F3" w:rsidRDefault="00C76EE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0F30F3" w:rsidRDefault="00C76EE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30F3" w:rsidTr="00210C52">
        <w:tc>
          <w:tcPr>
            <w:tcW w:w="1910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0F30F3" w:rsidRDefault="00C76EE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0F30F3" w:rsidRDefault="000F30F3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F46C7" w:rsidRPr="00D83F36" w:rsidRDefault="00D83F36" w:rsidP="001F46C7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D83F36">
        <w:rPr>
          <w:rFonts w:ascii="Times New Roman" w:hAnsi="Times New Roman" w:cs="Times New Roman"/>
          <w:b/>
          <w:sz w:val="28"/>
          <w:szCs w:val="28"/>
        </w:rPr>
        <w:t>ФИО: Дуйсакаева Аминат Эсманбетовна</w:t>
      </w:r>
      <w:r w:rsidR="001F46C7" w:rsidRPr="00D83F3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5"/>
        <w:tblW w:w="10198" w:type="dxa"/>
        <w:tblLook w:val="04A0" w:firstRow="1" w:lastRow="0" w:firstColumn="1" w:lastColumn="0" w:noHBand="0" w:noVBand="1"/>
      </w:tblPr>
      <w:tblGrid>
        <w:gridCol w:w="924"/>
        <w:gridCol w:w="5107"/>
        <w:gridCol w:w="4167"/>
      </w:tblGrid>
      <w:tr w:rsidR="001F46C7" w:rsidRPr="00EA3BC5" w:rsidTr="004213E5">
        <w:tc>
          <w:tcPr>
            <w:tcW w:w="924" w:type="dxa"/>
          </w:tcPr>
          <w:p w:rsidR="001F46C7" w:rsidRPr="00EA3BC5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7" w:type="dxa"/>
          </w:tcPr>
          <w:p w:rsidR="001F46C7" w:rsidRPr="00EA3BC5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167" w:type="dxa"/>
          </w:tcPr>
          <w:p w:rsidR="001F46C7" w:rsidRPr="00EA3BC5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4167" w:type="dxa"/>
          </w:tcPr>
          <w:p w:rsidR="001F46C7" w:rsidRDefault="001F46C7" w:rsidP="001F46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ГПУ </w:t>
            </w: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родного языка и  литературы</w:t>
            </w:r>
          </w:p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tabs>
                <w:tab w:val="left" w:pos="28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6C7" w:rsidTr="004213E5">
        <w:tc>
          <w:tcPr>
            <w:tcW w:w="924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10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167" w:type="dxa"/>
          </w:tcPr>
          <w:p w:rsidR="001F46C7" w:rsidRDefault="001F46C7" w:rsidP="004213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6C7" w:rsidRDefault="001F46C7" w:rsidP="001F46C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F46C7" w:rsidRPr="00D83F36" w:rsidRDefault="001F46C7" w:rsidP="001F46C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  <w:bookmarkStart w:id="0" w:name="_GoBack"/>
      <w:bookmarkEnd w:id="0"/>
    </w:p>
    <w:p w:rsidR="001F46C7" w:rsidRDefault="001F46C7" w:rsidP="001F46C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1F46C7" w:rsidTr="004213E5">
        <w:tc>
          <w:tcPr>
            <w:tcW w:w="1910" w:type="dxa"/>
            <w:vMerge w:val="restart"/>
          </w:tcPr>
          <w:p w:rsidR="001F46C7" w:rsidRDefault="001F46C7" w:rsidP="004213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1F46C7" w:rsidRDefault="001F46C7" w:rsidP="004213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1F46C7" w:rsidTr="004213E5">
        <w:tc>
          <w:tcPr>
            <w:tcW w:w="1910" w:type="dxa"/>
            <w:vMerge/>
          </w:tcPr>
          <w:p w:rsidR="001F46C7" w:rsidRDefault="001F46C7" w:rsidP="004213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F46C7" w:rsidRDefault="001F46C7" w:rsidP="004213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1F46C7" w:rsidRDefault="001F46C7" w:rsidP="004213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1F46C7" w:rsidRDefault="001F46C7" w:rsidP="004213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1F46C7" w:rsidRDefault="001F46C7" w:rsidP="004213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83F36" w:rsidTr="004213E5">
        <w:tc>
          <w:tcPr>
            <w:tcW w:w="1910" w:type="dxa"/>
          </w:tcPr>
          <w:p w:rsidR="00D83F36" w:rsidRDefault="00D83F36" w:rsidP="00B45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D83F36" w:rsidRDefault="00D83F36" w:rsidP="00B45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F36" w:rsidRDefault="00D83F36" w:rsidP="00B45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83F36" w:rsidRDefault="00D83F36" w:rsidP="00B45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D83F36" w:rsidRDefault="00D83F36" w:rsidP="00B45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3F36" w:rsidTr="004213E5">
        <w:tc>
          <w:tcPr>
            <w:tcW w:w="1910" w:type="dxa"/>
          </w:tcPr>
          <w:p w:rsidR="00D83F36" w:rsidRDefault="00D83F36" w:rsidP="00B45A78">
            <w:pPr>
              <w:pStyle w:val="a3"/>
              <w:tabs>
                <w:tab w:val="center" w:pos="8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0" w:type="dxa"/>
          </w:tcPr>
          <w:p w:rsidR="00D83F36" w:rsidRDefault="00D83F36" w:rsidP="00B45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D83F36" w:rsidRDefault="00D83F36" w:rsidP="00B45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83F36" w:rsidRDefault="00D83F36" w:rsidP="00B45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D83F36" w:rsidRDefault="00D83F36" w:rsidP="00B45A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1F46C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F46C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1F46C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73C6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умаев А.К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11B5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йсакаева А.Э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58" w:rsidRDefault="00ED5B58" w:rsidP="00A72DDB">
      <w:pPr>
        <w:spacing w:after="0" w:line="240" w:lineRule="auto"/>
      </w:pPr>
      <w:r>
        <w:separator/>
      </w:r>
    </w:p>
  </w:endnote>
  <w:endnote w:type="continuationSeparator" w:id="0">
    <w:p w:rsidR="00ED5B58" w:rsidRDefault="00ED5B58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58" w:rsidRDefault="00ED5B58" w:rsidP="00A72DDB">
      <w:pPr>
        <w:spacing w:after="0" w:line="240" w:lineRule="auto"/>
      </w:pPr>
      <w:r>
        <w:separator/>
      </w:r>
    </w:p>
  </w:footnote>
  <w:footnote w:type="continuationSeparator" w:id="0">
    <w:p w:rsidR="00ED5B58" w:rsidRDefault="00ED5B58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1F46C7" w:rsidRPr="00AB6BC1" w:rsidRDefault="001F46C7" w:rsidP="001F46C7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2">
    <w:p w:rsidR="001F46C7" w:rsidRPr="00A72DDB" w:rsidRDefault="001F46C7" w:rsidP="001F46C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3">
    <w:p w:rsidR="001F46C7" w:rsidRPr="00235024" w:rsidRDefault="001F46C7" w:rsidP="001F46C7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CA23600"/>
    <w:multiLevelType w:val="multilevel"/>
    <w:tmpl w:val="93C0AE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91EBA"/>
    <w:rsid w:val="000B2BA3"/>
    <w:rsid w:val="000C788D"/>
    <w:rsid w:val="000F30F3"/>
    <w:rsid w:val="00122013"/>
    <w:rsid w:val="001A3E92"/>
    <w:rsid w:val="001B341F"/>
    <w:rsid w:val="001F46C7"/>
    <w:rsid w:val="00210C52"/>
    <w:rsid w:val="00235024"/>
    <w:rsid w:val="002618EB"/>
    <w:rsid w:val="002B3068"/>
    <w:rsid w:val="00311C0B"/>
    <w:rsid w:val="003350E0"/>
    <w:rsid w:val="0035255C"/>
    <w:rsid w:val="003A3120"/>
    <w:rsid w:val="003E2205"/>
    <w:rsid w:val="00443A54"/>
    <w:rsid w:val="004E52AD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73C62"/>
    <w:rsid w:val="006D74DE"/>
    <w:rsid w:val="00705243"/>
    <w:rsid w:val="00727B32"/>
    <w:rsid w:val="00776238"/>
    <w:rsid w:val="007A0634"/>
    <w:rsid w:val="0085621C"/>
    <w:rsid w:val="008D65E6"/>
    <w:rsid w:val="008F6A38"/>
    <w:rsid w:val="00912538"/>
    <w:rsid w:val="009302E6"/>
    <w:rsid w:val="00945FD3"/>
    <w:rsid w:val="009713A0"/>
    <w:rsid w:val="00A72DDB"/>
    <w:rsid w:val="00AB6BC1"/>
    <w:rsid w:val="00B308CC"/>
    <w:rsid w:val="00B76ADB"/>
    <w:rsid w:val="00BC3D98"/>
    <w:rsid w:val="00C76EE9"/>
    <w:rsid w:val="00C83B8D"/>
    <w:rsid w:val="00CA0EBD"/>
    <w:rsid w:val="00CC234C"/>
    <w:rsid w:val="00CE3439"/>
    <w:rsid w:val="00CF5693"/>
    <w:rsid w:val="00D01C67"/>
    <w:rsid w:val="00D63237"/>
    <w:rsid w:val="00D83F36"/>
    <w:rsid w:val="00DE7FDC"/>
    <w:rsid w:val="00DF7552"/>
    <w:rsid w:val="00E237C9"/>
    <w:rsid w:val="00E309A7"/>
    <w:rsid w:val="00E6136A"/>
    <w:rsid w:val="00EA3BC5"/>
    <w:rsid w:val="00ED5B58"/>
    <w:rsid w:val="00F11B5B"/>
    <w:rsid w:val="00F33426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BECC-06CD-49AD-917F-2D2D907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50</cp:revision>
  <cp:lastPrinted>2017-01-23T16:00:00Z</cp:lastPrinted>
  <dcterms:created xsi:type="dcterms:W3CDTF">2017-01-23T14:23:00Z</dcterms:created>
  <dcterms:modified xsi:type="dcterms:W3CDTF">2017-02-18T07:18:00Z</dcterms:modified>
</cp:coreProperties>
</file>